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3706" w14:textId="3DF98989" w:rsidR="00F71EA4" w:rsidRPr="003D2154" w:rsidRDefault="00F71EA4" w:rsidP="00F71EA4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</w:rPr>
        <w:t xml:space="preserve">NOTA DE PRENSA </w:t>
      </w:r>
      <w:r w:rsidR="003D58A5">
        <w:rPr>
          <w:b/>
          <w:sz w:val="32"/>
          <w:szCs w:val="32"/>
          <w:u w:val="single"/>
          <w:lang w:val="es-MX"/>
        </w:rPr>
        <w:t>N.° 9</w:t>
      </w:r>
      <w:r>
        <w:rPr>
          <w:b/>
          <w:sz w:val="32"/>
          <w:szCs w:val="32"/>
          <w:u w:val="single"/>
          <w:lang w:val="es-MX"/>
        </w:rPr>
        <w:t>-2025</w:t>
      </w:r>
    </w:p>
    <w:p w14:paraId="07C01988" w14:textId="77777777" w:rsidR="003D58A5" w:rsidRDefault="003D58A5" w:rsidP="003D58A5">
      <w:pPr>
        <w:spacing w:after="0" w:line="240" w:lineRule="auto"/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Ministerio Público y PNP pueden acceder a información en línea de equipos móviles vinculados a delitos o investigaciones</w:t>
      </w:r>
    </w:p>
    <w:bookmarkEnd w:id="0"/>
    <w:p w14:paraId="6FA0198C" w14:textId="77777777" w:rsidR="003D58A5" w:rsidRPr="00592B65" w:rsidRDefault="003D58A5" w:rsidP="003D58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 w:rsidRPr="00155BC5">
        <w:rPr>
          <w:sz w:val="24"/>
          <w:szCs w:val="24"/>
        </w:rPr>
        <w:t xml:space="preserve">A través del </w:t>
      </w:r>
      <w:r w:rsidRPr="000C21B9">
        <w:rPr>
          <w:sz w:val="24"/>
          <w:szCs w:val="24"/>
        </w:rPr>
        <w:t>módulo especializado para consultas en línea</w:t>
      </w:r>
      <w:r w:rsidRPr="00155BC5">
        <w:rPr>
          <w:sz w:val="24"/>
          <w:szCs w:val="24"/>
        </w:rPr>
        <w:t xml:space="preserve"> pueden conocer información</w:t>
      </w:r>
      <w:r w:rsidRPr="00E63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titularidad de una </w:t>
      </w:r>
      <w:r w:rsidRPr="000C21B9">
        <w:rPr>
          <w:sz w:val="24"/>
          <w:szCs w:val="24"/>
        </w:rPr>
        <w:t>línea</w:t>
      </w:r>
      <w:r>
        <w:rPr>
          <w:sz w:val="24"/>
          <w:szCs w:val="24"/>
        </w:rPr>
        <w:t xml:space="preserve"> móvil o</w:t>
      </w:r>
      <w:r w:rsidRPr="00E63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</w:t>
      </w:r>
      <w:r w:rsidRPr="00E63F47">
        <w:rPr>
          <w:sz w:val="24"/>
          <w:szCs w:val="24"/>
        </w:rPr>
        <w:t xml:space="preserve">registro </w:t>
      </w:r>
      <w:r>
        <w:rPr>
          <w:sz w:val="24"/>
          <w:szCs w:val="24"/>
        </w:rPr>
        <w:t xml:space="preserve">de un </w:t>
      </w:r>
      <w:r w:rsidRPr="000C21B9">
        <w:rPr>
          <w:sz w:val="24"/>
          <w:szCs w:val="24"/>
        </w:rPr>
        <w:t xml:space="preserve">equipo </w:t>
      </w:r>
      <w:r>
        <w:rPr>
          <w:sz w:val="24"/>
          <w:szCs w:val="24"/>
        </w:rPr>
        <w:t>móvil</w:t>
      </w:r>
      <w:r w:rsidRPr="00E63F47">
        <w:rPr>
          <w:sz w:val="24"/>
          <w:szCs w:val="24"/>
        </w:rPr>
        <w:t>, de manera inmediata</w:t>
      </w:r>
      <w:r>
        <w:rPr>
          <w:sz w:val="24"/>
          <w:szCs w:val="24"/>
        </w:rPr>
        <w:t>.</w:t>
      </w:r>
    </w:p>
    <w:p w14:paraId="6C00F0F7" w14:textId="77777777" w:rsidR="003D58A5" w:rsidRPr="00592B65" w:rsidRDefault="003D58A5" w:rsidP="003D58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sz w:val="24"/>
          <w:szCs w:val="24"/>
        </w:rPr>
        <w:t>Herramienta digital es una aliada importante en la lucha contra la criminalidad y a</w:t>
      </w:r>
      <w:r w:rsidRPr="00592B65">
        <w:rPr>
          <w:sz w:val="24"/>
          <w:szCs w:val="24"/>
        </w:rPr>
        <w:t xml:space="preserve">l cierre de 2024, </w:t>
      </w:r>
      <w:r>
        <w:rPr>
          <w:sz w:val="24"/>
          <w:szCs w:val="24"/>
        </w:rPr>
        <w:t>atendió</w:t>
      </w:r>
      <w:r w:rsidRPr="00592B65">
        <w:rPr>
          <w:sz w:val="24"/>
          <w:szCs w:val="24"/>
        </w:rPr>
        <w:t xml:space="preserve"> má</w:t>
      </w:r>
      <w:r>
        <w:rPr>
          <w:sz w:val="24"/>
          <w:szCs w:val="24"/>
        </w:rPr>
        <w:t>s de 88 mil consultas en línea del MP y la PNP.</w:t>
      </w:r>
    </w:p>
    <w:p w14:paraId="7B291D27" w14:textId="77777777" w:rsidR="003D58A5" w:rsidRPr="00E63F47" w:rsidRDefault="003D58A5" w:rsidP="003D58A5">
      <w:pPr>
        <w:pStyle w:val="Prrafodelista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735050E2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Con la implementación del</w:t>
      </w:r>
      <w:r w:rsidRPr="007536F4">
        <w:t xml:space="preserve"> </w:t>
      </w:r>
      <w:r w:rsidRPr="000C21B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Módulo de Consulta Especializado para Entidades del Estado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, tales como e</w:t>
      </w:r>
      <w:r w:rsidRPr="00DA028C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l Ministerio Publico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(MP)</w:t>
      </w:r>
      <w:r w:rsidRPr="00DA028C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y la Policía Nacional del Perú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(PNP), encargadas de la </w:t>
      </w:r>
      <w:r w:rsidRPr="007D32FC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lucha contra la inseguridad ciudadana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,</w:t>
      </w:r>
      <w:r w:rsidRPr="00DA028C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pueden </w:t>
      </w:r>
      <w:r w:rsidRPr="007536F4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acceder, de manera inmediata, a información </w:t>
      </w:r>
      <w:r w:rsidRPr="000C21B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vinculada a equipos móviles y líneas del servicio móvil</w:t>
      </w:r>
      <w:r w:rsidRPr="007536F4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relacionados con delitos o investigaciones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fiscales, lo que facilita el cumplimiento de sus funciones.</w:t>
      </w:r>
    </w:p>
    <w:p w14:paraId="6B3BE7B5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74350376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“A través del módulo, se puede acceder a información como la titularidad o el registro de líneas móviles y equipos móviles vinculados a delitos o investigaciones, sin necesidad de remitirnos cartas u oficios, lo que favorece el trabajo de la Policía y el Ministerio Público”, señaló el presidente ejecutivo del OSIPTEL,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Anívar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Rodríguez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Rodríguez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.</w:t>
      </w:r>
    </w:p>
    <w:p w14:paraId="30D2B7AF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1EDD8B1E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Señaló que a</w:t>
      </w:r>
      <w:r w:rsidRPr="0094256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ntes de la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activación de la herramienta</w:t>
      </w:r>
      <w:r w:rsidRPr="0094256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,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las mencionadas entidades</w:t>
      </w:r>
      <w:r w:rsidRPr="0094256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debían solicitar información relacionada a líneas y equipos móviles a través de cartas y oficios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dirigidos al</w:t>
      </w:r>
      <w:r w:rsidRPr="00110AB5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Organismo de Supervisión de Inversión Privada en Telecomunicaciones (OSIPTEL)</w:t>
      </w:r>
      <w:r w:rsidRPr="0094256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, lo que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afectaba el curso de las investigaciones, pues el cruce de información podía extenderse hasta por tres días.</w:t>
      </w:r>
    </w:p>
    <w:p w14:paraId="342ECFDF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02E96CEA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La implementación del módulo forma</w:t>
      </w:r>
      <w:r w:rsidRPr="001F0CBD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parte de la tercera fase del Registro Nacional de Equipos Terminales Móvil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es para la Seguridad (</w:t>
      </w:r>
      <w:proofErr w:type="spellStart"/>
      <w:r w:rsidRPr="000C21B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Renteseg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), que busca combatir</w:t>
      </w:r>
      <w:r w:rsidRPr="00FF3BEA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el robo y comercio ilegal de celulares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; y</w:t>
      </w:r>
      <w:r w:rsidRPr="007536F4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se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enmarca dentro de la estrategia planteada por el Ejecutivo </w:t>
      </w:r>
      <w:r w:rsidRPr="007536F4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para combatir la criminalidad en todas sus formas (extorsión, secuestro,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robo, receptación,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sicariato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, fraude </w:t>
      </w:r>
      <w:r w:rsidRPr="007536F4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y otros delitos).</w:t>
      </w:r>
    </w:p>
    <w:p w14:paraId="50040AC0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461D3501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El presidente de OSIPTEL señaló que vienen sosteniendo reuniones con el Ministerio del Interior dando continuidad a un trabajo articulado que busque reforzar las acciones de seguridad ciudadana en el marco del </w:t>
      </w:r>
      <w:proofErr w:type="spellStart"/>
      <w:r w:rsidRPr="000C21B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Renteseg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, como el fortalecimiento de la operatividad de este sistema.</w:t>
      </w:r>
    </w:p>
    <w:p w14:paraId="69873C41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041F821A" w14:textId="77777777" w:rsidR="003D58A5" w:rsidRPr="003C4999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PE"/>
        </w:rPr>
        <w:t>Más de 88 mil c</w:t>
      </w:r>
      <w:r w:rsidRPr="003C499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PE"/>
        </w:rPr>
        <w:t>onsultas</w:t>
      </w:r>
    </w:p>
    <w:p w14:paraId="47CED5EB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Desde la activación del módulo, </w:t>
      </w:r>
      <w:r w:rsidRPr="000C21B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el pasado 21 de junio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, hasta el 31 de diciembre de 2024, un total de 88 078</w:t>
      </w:r>
      <w:r w:rsidRPr="005B5237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solicitudes de información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fueron</w:t>
      </w:r>
      <w:r w:rsidRPr="005B5237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ingresadas en línea. De estas, </w:t>
      </w:r>
      <w:r w:rsidRPr="00CE464E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47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</w:t>
      </w:r>
      <w:r w:rsidRPr="00CE464E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792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correspondieron a la PNP, lo que representó un 54.26 % del total. En tanto, el Ministerio Público realizó 40 286 consultas, lo que significó un 45.74 % del total</w:t>
      </w:r>
      <w:r w:rsidRPr="005B5237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. </w:t>
      </w:r>
    </w:p>
    <w:p w14:paraId="64F1743B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1E04EFCD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lastRenderedPageBreak/>
        <w:t xml:space="preserve">Cabe precisar que fiscales y policías a nivel nacional fueron capacitados en el uso del módulo a fin de que </w:t>
      </w:r>
      <w:r w:rsidRPr="003C499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empleen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la información disponible de manera adecuada y puedan </w:t>
      </w:r>
      <w:r w:rsidRPr="003C4999"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>aprovechar todas sus potencialidades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  <w:t xml:space="preserve"> para el cumplimiento de sus funciones.</w:t>
      </w:r>
    </w:p>
    <w:p w14:paraId="3E704252" w14:textId="77777777" w:rsidR="003D58A5" w:rsidRDefault="003D58A5" w:rsidP="003D58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PE"/>
        </w:rPr>
      </w:pPr>
    </w:p>
    <w:p w14:paraId="5246DBB7" w14:textId="2C31468B" w:rsidR="00BE6801" w:rsidRPr="003D58A5" w:rsidRDefault="003D58A5" w:rsidP="003D58A5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rStyle w:val="Textoennegrita"/>
          <w:rFonts w:ascii="Calibri" w:hAnsi="Calibri" w:cs="Calibri"/>
          <w:color w:val="212529"/>
          <w:sz w:val="24"/>
          <w:szCs w:val="24"/>
        </w:rPr>
        <w:t xml:space="preserve">Lima, </w:t>
      </w:r>
      <w:r>
        <w:rPr>
          <w:rStyle w:val="Textoennegrita"/>
          <w:rFonts w:ascii="Calibri" w:hAnsi="Calibri" w:cs="Calibri"/>
          <w:color w:val="212529"/>
          <w:sz w:val="24"/>
          <w:szCs w:val="24"/>
        </w:rPr>
        <w:t>5</w:t>
      </w:r>
      <w:r>
        <w:rPr>
          <w:rStyle w:val="Textoennegrita"/>
          <w:rFonts w:ascii="Calibri" w:hAnsi="Calibri" w:cs="Calibri"/>
          <w:color w:val="212529"/>
          <w:sz w:val="24"/>
          <w:szCs w:val="24"/>
        </w:rPr>
        <w:t xml:space="preserve"> de febrero de 2025</w:t>
      </w:r>
    </w:p>
    <w:sectPr w:rsidR="00BE6801" w:rsidRPr="003D58A5" w:rsidSect="00A50796">
      <w:headerReference w:type="default" r:id="rId8"/>
      <w:footerReference w:type="default" r:id="rId9"/>
      <w:pgSz w:w="11906" w:h="16838"/>
      <w:pgMar w:top="1797" w:right="1701" w:bottom="1438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3F30" w14:textId="77777777" w:rsidR="00763A10" w:rsidRDefault="00763A10">
      <w:pPr>
        <w:spacing w:after="0" w:line="240" w:lineRule="auto"/>
      </w:pPr>
      <w:r>
        <w:separator/>
      </w:r>
    </w:p>
  </w:endnote>
  <w:endnote w:type="continuationSeparator" w:id="0">
    <w:p w14:paraId="610ADD2B" w14:textId="77777777" w:rsidR="00763A10" w:rsidRDefault="007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D3859" w14:textId="4580955E" w:rsidR="00E4340E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78FDCB5E">
          <wp:simplePos x="0" y="0"/>
          <wp:positionH relativeFrom="margin">
            <wp:posOffset>-1080135</wp:posOffset>
          </wp:positionH>
          <wp:positionV relativeFrom="paragraph">
            <wp:posOffset>28363</wp:posOffset>
          </wp:positionV>
          <wp:extent cx="7581264" cy="944880"/>
          <wp:effectExtent l="0" t="0" r="1270" b="7620"/>
          <wp:wrapNone/>
          <wp:docPr id="7636869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A4E17" w14:textId="60C34C31" w:rsidR="00CB49B3" w:rsidRDefault="00CB49B3" w:rsidP="005D1351">
    <w:pPr>
      <w:spacing w:after="0" w:line="240" w:lineRule="auto"/>
      <w:ind w:right="521"/>
    </w:pP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34DC" w14:textId="77777777" w:rsidR="00763A10" w:rsidRDefault="00763A10">
      <w:pPr>
        <w:spacing w:after="0" w:line="240" w:lineRule="auto"/>
      </w:pPr>
      <w:r>
        <w:separator/>
      </w:r>
    </w:p>
  </w:footnote>
  <w:footnote w:type="continuationSeparator" w:id="0">
    <w:p w14:paraId="62EF8C49" w14:textId="77777777" w:rsidR="00763A10" w:rsidRDefault="0076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16729349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E298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7275"/>
    <w:rsid w:val="00551BD5"/>
    <w:rsid w:val="0055411F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327D4"/>
    <w:rsid w:val="007352A2"/>
    <w:rsid w:val="00750DDB"/>
    <w:rsid w:val="007562BE"/>
    <w:rsid w:val="00757CDE"/>
    <w:rsid w:val="00760638"/>
    <w:rsid w:val="00763A0E"/>
    <w:rsid w:val="00763A10"/>
    <w:rsid w:val="00764B5C"/>
    <w:rsid w:val="0077226C"/>
    <w:rsid w:val="00777EF9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57D9"/>
    <w:rsid w:val="00C13FCD"/>
    <w:rsid w:val="00C1628D"/>
    <w:rsid w:val="00C17655"/>
    <w:rsid w:val="00C24594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176E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2D3C"/>
    <w:rsid w:val="00E23E17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16A"/>
    <w:rsid w:val="00FB29F7"/>
    <w:rsid w:val="00FB73ED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D35-E258-4FFF-9470-8F9D152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Reynaldo Fernandez Campos</cp:lastModifiedBy>
  <cp:revision>2</cp:revision>
  <cp:lastPrinted>2024-12-20T16:24:00Z</cp:lastPrinted>
  <dcterms:created xsi:type="dcterms:W3CDTF">2025-02-05T20:39:00Z</dcterms:created>
  <dcterms:modified xsi:type="dcterms:W3CDTF">2025-02-05T20:39:00Z</dcterms:modified>
</cp:coreProperties>
</file>